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7E" w:rsidRPr="0054537E" w:rsidRDefault="0054537E" w:rsidP="00413E0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образовательной программы дошкольного</w:t>
      </w:r>
      <w:r w:rsidR="007948AC">
        <w:rPr>
          <w:rFonts w:ascii="Times New Roman" w:hAnsi="Times New Roman" w:cs="Times New Roman"/>
          <w:b/>
          <w:sz w:val="28"/>
          <w:szCs w:val="28"/>
        </w:rPr>
        <w:t xml:space="preserve"> образования (далее </w:t>
      </w:r>
      <w:r w:rsidR="00E06A0A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gramStart"/>
      <w:r w:rsid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>
        <w:rPr>
          <w:rFonts w:ascii="Times New Roman" w:hAnsi="Times New Roman" w:cs="Times New Roman"/>
          <w:b/>
          <w:sz w:val="28"/>
          <w:szCs w:val="28"/>
        </w:rPr>
        <w:t>)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="007948AC">
        <w:rPr>
          <w:rFonts w:ascii="Times New Roman" w:hAnsi="Times New Roman" w:cs="Times New Roman"/>
          <w:sz w:val="28"/>
          <w:szCs w:val="28"/>
        </w:rPr>
        <w:t>ебования к структуре и объёму О</w:t>
      </w:r>
      <w:r>
        <w:rPr>
          <w:rFonts w:ascii="Times New Roman" w:hAnsi="Times New Roman" w:cs="Times New Roman"/>
          <w:sz w:val="28"/>
          <w:szCs w:val="28"/>
        </w:rPr>
        <w:t xml:space="preserve">П ДО определены федеральным государствен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06A0A" w:rsidRDefault="00771824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6A0A" w:rsidRPr="00E06A0A">
        <w:rPr>
          <w:rFonts w:ascii="Times New Roman" w:hAnsi="Times New Roman" w:cs="Times New Roman"/>
          <w:b/>
          <w:sz w:val="28"/>
          <w:szCs w:val="28"/>
        </w:rPr>
        <w:t>Показатели и техн</w:t>
      </w:r>
      <w:r w:rsidR="007948AC">
        <w:rPr>
          <w:rFonts w:ascii="Times New Roman" w:hAnsi="Times New Roman" w:cs="Times New Roman"/>
          <w:b/>
          <w:sz w:val="28"/>
          <w:szCs w:val="28"/>
        </w:rPr>
        <w:t xml:space="preserve">ология оценивания соответствия </w:t>
      </w:r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gramStart"/>
      <w:r w:rsidR="00E06A0A" w:rsidRP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 требованиям ФГОС ДО</w:t>
      </w:r>
      <w:r w:rsidR="00E06A0A">
        <w:rPr>
          <w:rFonts w:ascii="Times New Roman" w:hAnsi="Times New Roman" w:cs="Times New Roman"/>
          <w:b/>
          <w:sz w:val="28"/>
          <w:szCs w:val="28"/>
        </w:rPr>
        <w:t>.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06A0A" w:rsidTr="00E06A0A">
        <w:tc>
          <w:tcPr>
            <w:tcW w:w="9776" w:type="dxa"/>
            <w:gridSpan w:val="3"/>
          </w:tcPr>
          <w:p w:rsidR="00E06A0A" w:rsidRDefault="00E06A0A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6A0A" w:rsidRPr="00E06A0A" w:rsidRDefault="007948AC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О</w:t>
            </w:r>
            <w:r w:rsidR="00E06A0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="00E06A0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А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</w:t>
            </w:r>
          </w:p>
        </w:tc>
        <w:tc>
          <w:tcPr>
            <w:tcW w:w="1730" w:type="dxa"/>
          </w:tcPr>
          <w:p w:rsidR="00E06A0A" w:rsidRPr="00E06A0A" w:rsidRDefault="00D44DF4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06A0A" w:rsidRPr="00E06A0A" w:rsidRDefault="007948AC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тельной части О</w:t>
            </w:r>
            <w:r w:rsidR="00E06A0A">
              <w:rPr>
                <w:rFonts w:ascii="Times New Roman" w:hAnsi="Times New Roman" w:cs="Times New Roman"/>
                <w:sz w:val="28"/>
                <w:szCs w:val="28"/>
              </w:rPr>
              <w:t>П ДО и части, формируемой участниками образовательных отношений в целевом, содержательном и организационном разделе, которое  обеспечивает социально-</w:t>
            </w:r>
            <w:r w:rsidR="0002339D">
              <w:rPr>
                <w:rFonts w:ascii="Times New Roman" w:hAnsi="Times New Roman" w:cs="Times New Roman"/>
                <w:sz w:val="28"/>
                <w:szCs w:val="28"/>
              </w:rPr>
              <w:t>коммуникативное, познавательное, речевое, художественно-эстетическое и физическое развитие дошкольников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06A0A" w:rsidRPr="00E06A0A" w:rsidRDefault="007948AC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</w:t>
            </w:r>
            <w:r w:rsidR="0002339D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="0002339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02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339D"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proofErr w:type="gramEnd"/>
            <w:r w:rsidR="0002339D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особенностям детского контингента.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39D" w:rsidTr="00E06A0A">
        <w:tc>
          <w:tcPr>
            <w:tcW w:w="959" w:type="dxa"/>
          </w:tcPr>
          <w:p w:rsidR="0002339D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339D" w:rsidRPr="0002339D" w:rsidRDefault="0002339D" w:rsidP="00413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9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02339D" w:rsidRPr="00E06A0A" w:rsidRDefault="00D44DF4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4537E" w:rsidRP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37E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9D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7948AC">
        <w:rPr>
          <w:rFonts w:ascii="Times New Roman" w:hAnsi="Times New Roman" w:cs="Times New Roman"/>
          <w:sz w:val="28"/>
          <w:szCs w:val="28"/>
        </w:rPr>
        <w:t>ции процедуры оценки качества О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2339D" w:rsidRDefault="007948A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</w:t>
      </w:r>
      <w:r w:rsidR="0002339D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0233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2339D">
        <w:rPr>
          <w:rFonts w:ascii="Times New Roman" w:hAnsi="Times New Roman" w:cs="Times New Roman"/>
          <w:sz w:val="28"/>
          <w:szCs w:val="28"/>
        </w:rPr>
        <w:t xml:space="preserve"> и АОП ДО;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(бальная оценка)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CA3" w:rsidRDefault="00953CA3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39D" w:rsidRPr="00BB2E08" w:rsidRDefault="0002339D" w:rsidP="00FB26B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здоровья воспитанников</w:t>
      </w:r>
    </w:p>
    <w:p w:rsidR="0054537E" w:rsidRDefault="007718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3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здоровья воспитанников</w:t>
      </w:r>
    </w:p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13E08" w:rsidTr="0065220C">
        <w:tc>
          <w:tcPr>
            <w:tcW w:w="9776" w:type="dxa"/>
            <w:gridSpan w:val="3"/>
          </w:tcPr>
          <w:p w:rsidR="00413E08" w:rsidRDefault="00413E08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13E08" w:rsidRPr="00EC6800" w:rsidTr="0065220C">
        <w:tc>
          <w:tcPr>
            <w:tcW w:w="959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Заболеваемость детей: снижение – высокий уровень, стабильный – достаточный уровень и повышение – критический уровень</w:t>
            </w:r>
          </w:p>
        </w:tc>
        <w:tc>
          <w:tcPr>
            <w:tcW w:w="1730" w:type="dxa"/>
          </w:tcPr>
          <w:p w:rsidR="00413E08" w:rsidRPr="00EC6800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 по сохранению и укреплению здоровья дете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на медицинское обслуживание между ДОО и поликлинико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учёт детей</w:t>
            </w:r>
            <w:r w:rsidR="00EC6800">
              <w:rPr>
                <w:rFonts w:ascii="Times New Roman" w:hAnsi="Times New Roman" w:cs="Times New Roman"/>
                <w:sz w:val="28"/>
                <w:szCs w:val="28"/>
              </w:rPr>
              <w:t xml:space="preserve"> с наличием хронических заболевани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13E08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нач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здоровом образе жизни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Случаи травматизма отсутствуют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Ведется учет детей, имеющих отклонения в развитии (дети с ОВЗ и дети инвалиды)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Пров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тивоэпидемические и профилактические мероприятия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Организовано обучение педагогических работников навыкам оказания первой помощи</w:t>
            </w:r>
          </w:p>
        </w:tc>
        <w:tc>
          <w:tcPr>
            <w:tcW w:w="1730" w:type="dxa"/>
          </w:tcPr>
          <w:p w:rsidR="00EC6800" w:rsidRPr="00E06A0A" w:rsidRDefault="00B84EB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C6800" w:rsidRPr="00EC6800" w:rsidRDefault="00953CA3" w:rsidP="00EC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пункта</w:t>
            </w:r>
            <w:r w:rsidR="00EC6800" w:rsidRPr="00EC6800">
              <w:rPr>
                <w:rFonts w:ascii="Times New Roman" w:hAnsi="Times New Roman" w:cs="Times New Roman"/>
                <w:sz w:val="28"/>
                <w:szCs w:val="28"/>
              </w:rPr>
              <w:t xml:space="preserve"> (изолятор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, туалет</w:t>
            </w:r>
            <w:r w:rsidR="00EC6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EC6800">
              <w:rPr>
                <w:rFonts w:ascii="Times New Roman" w:hAnsi="Times New Roman" w:cs="Times New Roman"/>
                <w:sz w:val="28"/>
                <w:szCs w:val="28"/>
              </w:rPr>
              <w:t>процедурная</w:t>
            </w:r>
            <w:proofErr w:type="gramEnd"/>
            <w:r w:rsidR="00EC6800">
              <w:rPr>
                <w:rFonts w:ascii="Times New Roman" w:hAnsi="Times New Roman" w:cs="Times New Roman"/>
                <w:sz w:val="28"/>
                <w:szCs w:val="28"/>
              </w:rPr>
              <w:t>) в соответствии с лицензионными требованиями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EC6800" w:rsidRPr="00E06A0A" w:rsidRDefault="00B84EB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00" w:rsidRDefault="00EC6800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дура оценки качества условий по </w:t>
      </w:r>
      <w:r w:rsidR="00FD2D24">
        <w:rPr>
          <w:rFonts w:ascii="Times New Roman" w:hAnsi="Times New Roman" w:cs="Times New Roman"/>
          <w:sz w:val="28"/>
          <w:szCs w:val="28"/>
        </w:rPr>
        <w:t>обеспечению здоровья воспитанников включает: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 детьми в ДОО со стороны медицинских и педагогических работников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.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Pr="00FD2D24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24" w:rsidRPr="00BB2E08" w:rsidRDefault="00FD2D24" w:rsidP="00BB2E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безопасности в ДОО</w:t>
      </w:r>
    </w:p>
    <w:p w:rsidR="00FD2D24" w:rsidRDefault="00771824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D2D24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безопасности в ДОО</w:t>
      </w:r>
    </w:p>
    <w:p w:rsidR="00421988" w:rsidRPr="00FD2D24" w:rsidRDefault="00421988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21988" w:rsidTr="0065220C">
        <w:tc>
          <w:tcPr>
            <w:tcW w:w="9776" w:type="dxa"/>
            <w:gridSpan w:val="3"/>
          </w:tcPr>
          <w:p w:rsidR="00421988" w:rsidRDefault="0042198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1988" w:rsidRPr="00E06A0A" w:rsidRDefault="00421988" w:rsidP="00421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безопасность внутреннего помещения ДОО (группов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груп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территории ДОО для прогулок на свежем воздухе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и ситуациями, обеспечивается антитеррористическая защищённость ДОО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документы ДОО по безопасности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1988" w:rsidRP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88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ана охрана ДОО: силы охраны – ночные сторожа, средства охраны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пожарная безопасность ДОО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ся профилактические мероприятия: осмотр помещений; контроль технического состояния конструкций здания и систем жизнеобеспечения; осмотр территории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электробезопасность ДОО провод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филактические осмотры и планово-предупредительные ремонты электрооборудования и электросетей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охрана труда в ДО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и иных нормативных правовых актов по охране труда и пр.</w:t>
            </w:r>
          </w:p>
          <w:p w:rsidR="00267CD3" w:rsidRPr="00421988" w:rsidRDefault="00267CD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дорожная безопасность: тематические беседы с детьми по воспитанию культуры безопасного поведения на улицах и дорогах; взаимодействие педагогического коллектива с ГИБДД по вопросам обучения детей безопасному поведению на улицах и дорогах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EBC" w:rsidRPr="00E06A0A" w:rsidTr="0065220C">
        <w:tc>
          <w:tcPr>
            <w:tcW w:w="959" w:type="dxa"/>
          </w:tcPr>
          <w:p w:rsidR="00F87EBC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87EBC" w:rsidRPr="00F87EBC" w:rsidRDefault="00F87EBC" w:rsidP="00F87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B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F87EBC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C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условий по обеспечению безопасности в ДОО включает: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обеспечению безопасности в ДОО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</w:t>
      </w:r>
      <w:r w:rsidR="00BB2E08">
        <w:rPr>
          <w:rFonts w:ascii="Times New Roman" w:hAnsi="Times New Roman" w:cs="Times New Roman"/>
          <w:sz w:val="28"/>
          <w:szCs w:val="28"/>
        </w:rPr>
        <w:t>.</w:t>
      </w:r>
    </w:p>
    <w:p w:rsidR="00267CD3" w:rsidRDefault="00267CD3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E08" w:rsidRDefault="00BB2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E08">
        <w:rPr>
          <w:rFonts w:ascii="Times New Roman" w:hAnsi="Times New Roman" w:cs="Times New Roman"/>
          <w:b/>
          <w:sz w:val="28"/>
          <w:szCs w:val="28"/>
        </w:rPr>
        <w:t>Оценка качества условий по присмотру и уходу за детьми в ДОО</w:t>
      </w:r>
    </w:p>
    <w:p w:rsidR="00BB2E08" w:rsidRDefault="00771824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2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присмотру и уходу за детьми в ДОО</w:t>
      </w:r>
    </w:p>
    <w:p w:rsidR="00BB2E08" w:rsidRDefault="00BB2E08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BB2E08" w:rsidTr="00EF5EE1">
        <w:trPr>
          <w:trHeight w:val="70"/>
        </w:trPr>
        <w:tc>
          <w:tcPr>
            <w:tcW w:w="9776" w:type="dxa"/>
            <w:gridSpan w:val="3"/>
          </w:tcPr>
          <w:p w:rsidR="00BB2E08" w:rsidRDefault="00BB2E0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ов между ДОО и родителями (законными представителями)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 правилах внутреннего распорядка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осуществляется в соответствии с действующими требованиями СанПиН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нормативно-правовые и инструктивные документы по организации питания 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 документация о количестве детей, питающихся за счет родител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ей в (%), получающих питани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, получающих п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итание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</w:t>
            </w:r>
            <w:proofErr w:type="gramEnd"/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хранении продуктов соблюдаются условия хранения и сроки годности продуктов, указанные производителем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 оснащен необходимым оборудованием, предусмотр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 производственные помещени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ранения, приготовления пищи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ся питьевой режим, с использованием питьевой воды, расфасованной в емкости,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или бутилированной, или кипя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ды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исте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питания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ая среда группового помещения создана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ими требованиями к устройству, содержанию и организации режима работы дошколь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а предметно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вне группового</w:t>
            </w:r>
            <w:r w:rsidR="0099261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(наличие спортивного зала, музыкального зала, бассейна, специализированных кабинетов (логопеда, дефектолога и пр.)</w:t>
            </w:r>
            <w:proofErr w:type="gramEnd"/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у детей навыков самообслуживания в соответствии с возрастными возможност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92611" w:rsidRDefault="00992611" w:rsidP="0099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приобщения детей к доступной трудовой деятельности, выполняют посильные труд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я</w:t>
            </w:r>
          </w:p>
        </w:tc>
        <w:tc>
          <w:tcPr>
            <w:tcW w:w="1730" w:type="dxa"/>
          </w:tcPr>
          <w:p w:rsidR="00992611" w:rsidRPr="00421988" w:rsidRDefault="006078F4" w:rsidP="0060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мещений проводится в соответствии с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 ДОО  в соответствии с действующими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территории в соответствии с действующими требованиями СанПиН; за санитарным состоянием групповых участков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о присмотру и уходу за детьми в группе выполняются воспитателем, помощником воспитателя в соответствии с должностными инструкци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различные средства личной ги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гиены, они доступны детям (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ло в туа</w:t>
            </w:r>
            <w:r w:rsidR="00591F30">
              <w:rPr>
                <w:rFonts w:ascii="Times New Roman" w:hAnsi="Times New Roman" w:cs="Times New Roman"/>
                <w:sz w:val="28"/>
                <w:szCs w:val="28"/>
              </w:rPr>
              <w:t>летной комнате, личные полотенца и пр.)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992611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соответствует возрастным особенностям воспитанников и состоит из основных компонентов: утренний прием детей, утренняя зарядка, пребывание на открытом воздухе (прогулка), игровая деятельность, подготовка и прием пищи, дежурств</w:t>
            </w:r>
            <w:r w:rsidR="00C74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 в режиме дня, личная гигиена, дневной сон, уход детей домой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1F30" w:rsidRPr="00421988" w:rsidTr="0065220C">
        <w:tc>
          <w:tcPr>
            <w:tcW w:w="959" w:type="dxa"/>
          </w:tcPr>
          <w:p w:rsidR="00591F30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91F30" w:rsidRPr="00591F30" w:rsidRDefault="00591F30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91F30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BB2E08" w:rsidRDefault="00BB2E08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условий по присмотру и уходу в ДОО включает: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присмотру и уходу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289" w:rsidRPr="00EF5EE1" w:rsidRDefault="00EE7289" w:rsidP="00EE7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EE1">
        <w:rPr>
          <w:rFonts w:ascii="Times New Roman" w:hAnsi="Times New Roman" w:cs="Times New Roman"/>
          <w:sz w:val="28"/>
          <w:szCs w:val="28"/>
        </w:rPr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Оценка кадровых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 xml:space="preserve"> условий в ДОО</w:t>
      </w:r>
    </w:p>
    <w:p w:rsidR="00EF5EE1" w:rsidRDefault="00771824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дровых условий в ДОО</w:t>
      </w:r>
    </w:p>
    <w:p w:rsidR="00EF5EE1" w:rsidRPr="00EF5EE1" w:rsidRDefault="00EF5EE1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F5EE1" w:rsidTr="0065220C">
        <w:tc>
          <w:tcPr>
            <w:tcW w:w="9776" w:type="dxa"/>
            <w:gridSpan w:val="3"/>
          </w:tcPr>
          <w:p w:rsidR="00EF5EE1" w:rsidRDefault="00EF5EE1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на 100% - высокий уровень, на 80% - достаточный уровень и на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первой/высшей квалификационной категориями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</w:t>
            </w:r>
            <w:r w:rsidR="00B21267">
              <w:rPr>
                <w:rFonts w:ascii="Times New Roman" w:hAnsi="Times New Roman" w:cs="Times New Roman"/>
                <w:sz w:val="28"/>
                <w:szCs w:val="28"/>
              </w:rPr>
              <w:t>, прошед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 по актуальным вопросам дошкольного образования за последние 3 года на 100% - высокий уровень, на 80% -достаточный уровень и на 50% - критический уровень </w:t>
            </w:r>
            <w:proofErr w:type="gramEnd"/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 с высшим образованием до 100% - высокий уровень, до 80% - достаточный уровень и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8F08C5" w:rsidRPr="00421988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озраст сотрудников: от 35 до 40 лет – высокий уровень, от 41 до 55 лет – достаточный уровень, от </w:t>
            </w:r>
            <w:r w:rsidR="008F08C5">
              <w:rPr>
                <w:rFonts w:ascii="Times New Roman" w:hAnsi="Times New Roman" w:cs="Times New Roman"/>
                <w:sz w:val="28"/>
                <w:szCs w:val="28"/>
              </w:rPr>
              <w:t>3 до 34 лет и свыше 55 лет –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F5EE1" w:rsidRPr="00421988" w:rsidRDefault="008F08C5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располагает необходимым количеством специалистов в соответствии со штатным расписанием: административный персонал; педагогический персонал; младший обслуживающий персонал, медицинский персонал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 для работы с детьми с ОВЗ и детьми инвалидами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едагогическими работниками</w:t>
            </w:r>
            <w:r w:rsidR="00AF3068">
              <w:rPr>
                <w:rFonts w:ascii="Times New Roman" w:hAnsi="Times New Roman" w:cs="Times New Roman"/>
                <w:sz w:val="28"/>
                <w:szCs w:val="28"/>
              </w:rPr>
              <w:t xml:space="preserve"> со стажем работы в ДОО до 20 лет; - 100% - высокий уровень, 80% - достаточный уровень, 15% -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кадрового состава педагогических работников ДОО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направленность квалификации педагогических работников в соответствии с занимаемой должностью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F3068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акансий</w:t>
            </w:r>
          </w:p>
        </w:tc>
        <w:tc>
          <w:tcPr>
            <w:tcW w:w="1730" w:type="dxa"/>
          </w:tcPr>
          <w:p w:rsidR="00AF306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F3068" w:rsidRPr="00E21C2D" w:rsidRDefault="00AF3068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F3068" w:rsidRPr="00421988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дровых условий в ДОО включает: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блюдение за организацией взаимодействия педагогических работников с детьми и родителям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267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77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C2D">
        <w:rPr>
          <w:rFonts w:ascii="Times New Roman" w:hAnsi="Times New Roman" w:cs="Times New Roman"/>
          <w:b/>
          <w:sz w:val="28"/>
          <w:szCs w:val="28"/>
        </w:rPr>
        <w:t xml:space="preserve">Оценка качества психолого-педагогических условий </w:t>
      </w:r>
    </w:p>
    <w:p w:rsidR="00E21C2D" w:rsidRPr="00E21C2D" w:rsidRDefault="00BA2A53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О</w:t>
      </w:r>
      <w:r w:rsidR="00E21C2D" w:rsidRPr="00E21C2D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="00E21C2D" w:rsidRPr="00E21C2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21C2D" w:rsidRDefault="00E21C2D" w:rsidP="00B21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психолог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71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21C2D">
        <w:rPr>
          <w:rFonts w:ascii="Times New Roman" w:hAnsi="Times New Roman" w:cs="Times New Roman"/>
          <w:b/>
          <w:sz w:val="28"/>
          <w:szCs w:val="28"/>
        </w:rPr>
        <w:t>педа</w:t>
      </w:r>
      <w:r w:rsidR="00BA2A53">
        <w:rPr>
          <w:rFonts w:ascii="Times New Roman" w:hAnsi="Times New Roman" w:cs="Times New Roman"/>
          <w:b/>
          <w:sz w:val="28"/>
          <w:szCs w:val="28"/>
        </w:rPr>
        <w:t>гогических условий реализации О</w:t>
      </w:r>
      <w:r w:rsidRPr="00E21C2D">
        <w:rPr>
          <w:rFonts w:ascii="Times New Roman" w:hAnsi="Times New Roman" w:cs="Times New Roman"/>
          <w:b/>
          <w:sz w:val="28"/>
          <w:szCs w:val="28"/>
        </w:rPr>
        <w:t>П ДО</w:t>
      </w:r>
    </w:p>
    <w:p w:rsid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21C2D" w:rsidTr="0065220C">
        <w:tc>
          <w:tcPr>
            <w:tcW w:w="9776" w:type="dxa"/>
            <w:gridSpan w:val="3"/>
          </w:tcPr>
          <w:p w:rsidR="00E21C2D" w:rsidRDefault="00E21C2D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используют в образовательной деятельности формы и методы работы с детьми, соответствующие возрастным и индивидуальным особ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21C2D" w:rsidRPr="00E06A0A" w:rsidRDefault="00E21C2D" w:rsidP="00E2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держивают инициативу и самостоятельность детей в специфических для них видах деятельности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беспечивают защиту детей от всех форм физического</w:t>
            </w:r>
            <w:r w:rsidR="0054512A"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го на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>данных психолого-педаг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развития каждого ребенк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</w:t>
            </w:r>
          </w:p>
        </w:tc>
        <w:tc>
          <w:tcPr>
            <w:tcW w:w="1730" w:type="dxa"/>
          </w:tcPr>
          <w:p w:rsidR="00E21C2D" w:rsidRPr="00E06A0A" w:rsidRDefault="00B84EB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иобщают детей к нравственным ц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512A" w:rsidRPr="00E06A0A" w:rsidTr="0065220C">
        <w:tc>
          <w:tcPr>
            <w:tcW w:w="959" w:type="dxa"/>
          </w:tcPr>
          <w:p w:rsidR="0054512A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4512A" w:rsidRPr="0054512A" w:rsidRDefault="0054512A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1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4512A" w:rsidRPr="00E06A0A" w:rsidRDefault="00B84EB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21C2D" w:rsidRP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психолого-педагоги</w:t>
      </w:r>
      <w:r w:rsidR="00BA2A53">
        <w:rPr>
          <w:rFonts w:ascii="Times New Roman" w:hAnsi="Times New Roman" w:cs="Times New Roman"/>
          <w:sz w:val="28"/>
          <w:szCs w:val="28"/>
        </w:rPr>
        <w:t>ческих условий для реализации О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4512A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образовательной деятель</w:t>
      </w:r>
      <w:r w:rsidR="00771824">
        <w:rPr>
          <w:rFonts w:ascii="Times New Roman" w:hAnsi="Times New Roman" w:cs="Times New Roman"/>
          <w:sz w:val="28"/>
          <w:szCs w:val="28"/>
        </w:rPr>
        <w:t>ности в ДОО со стороны педагогических работников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 степени проявления наблюдаемых явлений (бальная оценка)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роцессом взаимодействия всех участников образовательных отношений.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P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824">
        <w:rPr>
          <w:rFonts w:ascii="Times New Roman" w:hAnsi="Times New Roman" w:cs="Times New Roman"/>
          <w:b/>
          <w:sz w:val="28"/>
          <w:szCs w:val="28"/>
        </w:rPr>
        <w:t>Оценка качества организации развивающей предметно-пространственной среды в ДОО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t xml:space="preserve">           Показатели и технология оценивания качества организации развивающей предметно-пространственной среды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771824" w:rsidTr="0065220C">
        <w:tc>
          <w:tcPr>
            <w:tcW w:w="9776" w:type="dxa"/>
            <w:gridSpan w:val="3"/>
          </w:tcPr>
          <w:p w:rsidR="00771824" w:rsidRDefault="00771824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71824" w:rsidRPr="00E06A0A" w:rsidRDefault="00771824" w:rsidP="00771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групповых помещений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ста для детей, взрослых, размещения оборудова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бели для повседневного ухода, игр, уче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есть мягкая мебель, уголки психологической разгрузк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оборудовано как минимум 6 различных центров (уголков) по интересам, которые дают возможность детям приобрести разнообразный учебный опыт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ормлении групп участвуют дети</w:t>
            </w:r>
          </w:p>
        </w:tc>
        <w:tc>
          <w:tcPr>
            <w:tcW w:w="1730" w:type="dxa"/>
          </w:tcPr>
          <w:p w:rsidR="00771824" w:rsidRPr="00E06A0A" w:rsidRDefault="00BA2A5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свежем воздухе доступна воспитанникам групп, соответствует возрастным потребностям детей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спортивный и музыкальный залы, бассейн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ых кабинетов логопеда, психолога, дефектолога и пр.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информатизации образовательного пространства</w:t>
            </w:r>
          </w:p>
        </w:tc>
        <w:tc>
          <w:tcPr>
            <w:tcW w:w="1730" w:type="dxa"/>
          </w:tcPr>
          <w:p w:rsidR="00771824" w:rsidRPr="00E06A0A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7CE" w:rsidRPr="00E06A0A" w:rsidTr="0065220C">
        <w:tc>
          <w:tcPr>
            <w:tcW w:w="959" w:type="dxa"/>
          </w:tcPr>
          <w:p w:rsidR="004E47CE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E47CE" w:rsidRPr="004E47CE" w:rsidRDefault="004E47CE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7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E47CE" w:rsidRPr="00E06A0A" w:rsidRDefault="00BA2A5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психолого-педагоги</w:t>
      </w:r>
      <w:r w:rsidR="00BA2A53">
        <w:rPr>
          <w:rFonts w:ascii="Times New Roman" w:hAnsi="Times New Roman" w:cs="Times New Roman"/>
          <w:sz w:val="28"/>
          <w:szCs w:val="28"/>
        </w:rPr>
        <w:t>ческих условий для реализации О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состояния развивающей предметно-пространственной среды в ДОО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процессом использования детьми материалов и оборудования развивающей предметно-пространственной среды в ДОО.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7CE">
        <w:rPr>
          <w:rFonts w:ascii="Times New Roman" w:hAnsi="Times New Roman" w:cs="Times New Roman"/>
          <w:b/>
          <w:sz w:val="28"/>
          <w:szCs w:val="28"/>
        </w:rPr>
        <w:t>Оценка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емей в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 (по результатам тестирования родителей (законных представителей)</w:t>
            </w:r>
            <w:proofErr w:type="gramEnd"/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держание родительских уголков в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AA61B7" w:rsidRDefault="00AA61B7" w:rsidP="00AA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о взаимодействии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ка развития детей, не посещающих ДОО, в семье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взаимодействию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61B7" w:rsidRPr="00AA61B7" w:rsidRDefault="00AA61B7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E47CE" w:rsidRDefault="004E47CE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взаимодействия с семьями воспитанников ДОО включает:</w:t>
      </w: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6DB">
        <w:rPr>
          <w:rFonts w:ascii="Times New Roman" w:hAnsi="Times New Roman" w:cs="Times New Roman"/>
          <w:sz w:val="28"/>
          <w:szCs w:val="28"/>
        </w:rPr>
        <w:t>анализ документации по взаимодействию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(законных представителей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нальная оценка).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6DB" w:rsidRP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6DB">
        <w:rPr>
          <w:rFonts w:ascii="Times New Roman" w:hAnsi="Times New Roman" w:cs="Times New Roman"/>
          <w:b/>
          <w:sz w:val="28"/>
          <w:szCs w:val="28"/>
        </w:rPr>
        <w:t>Оценка</w:t>
      </w:r>
      <w:r w:rsidR="008B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DB">
        <w:rPr>
          <w:rFonts w:ascii="Times New Roman" w:hAnsi="Times New Roman" w:cs="Times New Roman"/>
          <w:b/>
          <w:sz w:val="28"/>
          <w:szCs w:val="28"/>
        </w:rPr>
        <w:t xml:space="preserve">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/перспективный план развития ДОО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CE794C">
        <w:trPr>
          <w:trHeight w:val="87"/>
        </w:trPr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план работы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формлены все необходимые локальные акты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с педагогами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ДОО (контроль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финансовых услов</w:t>
            </w:r>
            <w:r w:rsidR="00BA2A53">
              <w:rPr>
                <w:rFonts w:ascii="Times New Roman" w:hAnsi="Times New Roman" w:cs="Times New Roman"/>
                <w:sz w:val="28"/>
                <w:szCs w:val="28"/>
              </w:rPr>
              <w:t>ий (финансирование реализации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присмотру и уходу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(учебно-методическое, библиотечно-информационное, информационные технологии в ДОО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управлени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E794C" w:rsidRPr="00CE794C" w:rsidRDefault="00CE794C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146DB" w:rsidRDefault="00E146DB" w:rsidP="00CE7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AE">
        <w:rPr>
          <w:rFonts w:ascii="Times New Roman" w:hAnsi="Times New Roman" w:cs="Times New Roman"/>
          <w:sz w:val="28"/>
          <w:szCs w:val="28"/>
        </w:rPr>
        <w:t xml:space="preserve">Процедура оценки 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включает: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окументации по управлению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уководителей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уководителями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айта ДОО;</w:t>
      </w:r>
    </w:p>
    <w:p w:rsidR="005350AE" w:rsidRDefault="008B6E98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0AE">
        <w:rPr>
          <w:rFonts w:ascii="Times New Roman" w:hAnsi="Times New Roman" w:cs="Times New Roman"/>
          <w:sz w:val="28"/>
          <w:szCs w:val="28"/>
        </w:rPr>
        <w:t xml:space="preserve"> фиксация результатов наблюдений в оценочном листе с уточнением степени проявления наблюдаемых явлений (бальная оценка).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lastRenderedPageBreak/>
        <w:t>11. Оценка качества обр</w:t>
      </w:r>
      <w:r w:rsidR="008B6E98">
        <w:rPr>
          <w:rFonts w:ascii="Times New Roman" w:hAnsi="Times New Roman" w:cs="Times New Roman"/>
          <w:b/>
          <w:sz w:val="28"/>
          <w:szCs w:val="28"/>
        </w:rPr>
        <w:t>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обр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5350AE" w:rsidTr="0065220C">
        <w:tc>
          <w:tcPr>
            <w:tcW w:w="9776" w:type="dxa"/>
            <w:gridSpan w:val="3"/>
          </w:tcPr>
          <w:p w:rsidR="005350AE" w:rsidRDefault="005350AE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50AE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2 мес. до 3 лет, получающих дошкольное образование от общей численности детей в ДОО</w:t>
            </w:r>
          </w:p>
          <w:p w:rsidR="008B6E98" w:rsidRDefault="008B6E98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AE" w:rsidRPr="00E06A0A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40% - высокий уровень, 20% - достаточный уровень, до 1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3 до 8 лет, получающих дошкольное образование от общей численности детей в ДОО</w:t>
            </w:r>
          </w:p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90% - высокий уровень, до 70% - достаточный уровень, до 5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 – 20% - высокий уровень, 10% - достаточный уровень, до 5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вых форм дошкольного образования на базе ДОО (группы кратковременного пребывания, семейные</w:t>
            </w:r>
            <w:r w:rsidR="004C3DC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группы и т.п.)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350AE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ДОО ведется педагогическая диагностика с целью построения индивидуальной образовательной траектории развития детей и оптимизации работы с группой детей)</w:t>
            </w:r>
            <w:proofErr w:type="gramEnd"/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О используется психологическая диагностика развития детей (выявление и изучение индивидуально-психологических особенностей у детей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квалифицированные специалисты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детей на конкурсах, соревнованиях, олимпиадах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ольному обучению: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4C3DC1" w:rsidRPr="00E06A0A" w:rsidRDefault="00ED137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ДОО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реализации дополнительных общеразвивающих программ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C3DC1" w:rsidRPr="004C3DC1" w:rsidRDefault="004C3DC1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C3DC1" w:rsidRPr="00E06A0A" w:rsidRDefault="00ED137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37E" w:rsidP="0060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4537E" w:rsidSect="008F1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42F2"/>
    <w:multiLevelType w:val="hybridMultilevel"/>
    <w:tmpl w:val="416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09DE"/>
    <w:multiLevelType w:val="hybridMultilevel"/>
    <w:tmpl w:val="65D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199A"/>
    <w:multiLevelType w:val="multilevel"/>
    <w:tmpl w:val="534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3">
    <w:nsid w:val="6C9E3106"/>
    <w:multiLevelType w:val="multilevel"/>
    <w:tmpl w:val="E6BA0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AE"/>
    <w:rsid w:val="0002339D"/>
    <w:rsid w:val="000E443F"/>
    <w:rsid w:val="00132994"/>
    <w:rsid w:val="001B6B01"/>
    <w:rsid w:val="001E7C95"/>
    <w:rsid w:val="00261C66"/>
    <w:rsid w:val="00267CD3"/>
    <w:rsid w:val="002D77D8"/>
    <w:rsid w:val="00332E32"/>
    <w:rsid w:val="003A0587"/>
    <w:rsid w:val="00413E08"/>
    <w:rsid w:val="00421988"/>
    <w:rsid w:val="004B02E7"/>
    <w:rsid w:val="004C12AE"/>
    <w:rsid w:val="004C3DC1"/>
    <w:rsid w:val="004E47CE"/>
    <w:rsid w:val="0053405E"/>
    <w:rsid w:val="005350AE"/>
    <w:rsid w:val="00536E31"/>
    <w:rsid w:val="0054512A"/>
    <w:rsid w:val="0054537E"/>
    <w:rsid w:val="00591F30"/>
    <w:rsid w:val="005D3BC9"/>
    <w:rsid w:val="006078F4"/>
    <w:rsid w:val="0065220C"/>
    <w:rsid w:val="00705A60"/>
    <w:rsid w:val="00771824"/>
    <w:rsid w:val="007948AC"/>
    <w:rsid w:val="0084476F"/>
    <w:rsid w:val="008B6E98"/>
    <w:rsid w:val="008F08C5"/>
    <w:rsid w:val="008F1C41"/>
    <w:rsid w:val="00953CA3"/>
    <w:rsid w:val="00972AB6"/>
    <w:rsid w:val="00992611"/>
    <w:rsid w:val="00A667FC"/>
    <w:rsid w:val="00AA61B7"/>
    <w:rsid w:val="00AF3068"/>
    <w:rsid w:val="00B21267"/>
    <w:rsid w:val="00B80288"/>
    <w:rsid w:val="00B84EBA"/>
    <w:rsid w:val="00BA2A53"/>
    <w:rsid w:val="00BB2E08"/>
    <w:rsid w:val="00C7411D"/>
    <w:rsid w:val="00CA70BD"/>
    <w:rsid w:val="00CE794C"/>
    <w:rsid w:val="00D44DF4"/>
    <w:rsid w:val="00D5519E"/>
    <w:rsid w:val="00DD5FE5"/>
    <w:rsid w:val="00E06A0A"/>
    <w:rsid w:val="00E146DB"/>
    <w:rsid w:val="00E21C2D"/>
    <w:rsid w:val="00E4611A"/>
    <w:rsid w:val="00E86AAD"/>
    <w:rsid w:val="00EC6800"/>
    <w:rsid w:val="00ED1377"/>
    <w:rsid w:val="00EE7289"/>
    <w:rsid w:val="00EF5EE1"/>
    <w:rsid w:val="00F43323"/>
    <w:rsid w:val="00F80063"/>
    <w:rsid w:val="00F82615"/>
    <w:rsid w:val="00F84105"/>
    <w:rsid w:val="00F84E8E"/>
    <w:rsid w:val="00F87EBC"/>
    <w:rsid w:val="00FB26B6"/>
    <w:rsid w:val="00FD2D24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D0A2-7E3C-4FA5-9541-886DD14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4-14T11:50:00Z</cp:lastPrinted>
  <dcterms:created xsi:type="dcterms:W3CDTF">2022-10-24T12:42:00Z</dcterms:created>
  <dcterms:modified xsi:type="dcterms:W3CDTF">2026-04-14T11:50:00Z</dcterms:modified>
</cp:coreProperties>
</file>